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B119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2B45DA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10C" w:rsidRDefault="004C3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24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" filled="f" stroked="f" strokeweight=".5pt">
                <v:textbox>
                  <w:txbxContent>
                    <w:p w:rsidR="004C310C" w:rsidRDefault="004C310C"/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608E8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A94" w:rsidRPr="00452A94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Fernando Lepe lepe</w:t>
                            </w:r>
                          </w:p>
                          <w:p w:rsidR="004C310C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seo Los sauces 8410</w:t>
                            </w:r>
                          </w:p>
                          <w:p w:rsidR="004C310C" w:rsidRPr="00C16356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 Florida, Santiago</w:t>
                            </w:r>
                          </w:p>
                          <w:p w:rsidR="004C310C" w:rsidRPr="00C16356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1578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6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94035144</w:t>
                            </w:r>
                          </w:p>
                          <w:p w:rsidR="004C310C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861D6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fernando.lepe.lepe@gmail.com</w:t>
                              </w:r>
                            </w:hyperlink>
                          </w:p>
                          <w:p w:rsidR="004C310C" w:rsidRPr="00843ACD" w:rsidRDefault="004C3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07EB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452A94" w:rsidRPr="00452A94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Fernando Lepe lepe</w:t>
                      </w:r>
                    </w:p>
                    <w:p w:rsidR="004C310C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seo Los sauces 8410</w:t>
                      </w:r>
                    </w:p>
                    <w:p w:rsidR="004C310C" w:rsidRPr="00C16356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 Florida, Santiago</w:t>
                      </w:r>
                    </w:p>
                    <w:p w:rsidR="004C310C" w:rsidRPr="00C16356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157874">
                        <w:rPr>
                          <w:rFonts w:ascii="Tahoma" w:hAnsi="Tahoma"/>
                          <w:sz w:val="22"/>
                          <w:szCs w:val="22"/>
                        </w:rPr>
                        <w:t>+56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94035144</w:t>
                      </w:r>
                    </w:p>
                    <w:p w:rsidR="004C310C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861D6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fernando.lepe.lepe@gmail.com</w:t>
                        </w:r>
                      </w:hyperlink>
                    </w:p>
                    <w:p w:rsidR="004C310C" w:rsidRPr="00843ACD" w:rsidRDefault="004C3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000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10C" w:rsidRPr="009F0CBF" w:rsidRDefault="004C3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Ingenieria en Industria Ali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" filled="f" stroked="f">
                <v:textbox>
                  <w:txbxContent>
                    <w:p w:rsidR="004C310C" w:rsidRPr="009F0CBF" w:rsidRDefault="004C3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L"/>
                        </w:rPr>
                        <w:t>Ingenieria en Industria Alimentaria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D6E35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A9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F3D7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9AC2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BD0B6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ACE1B" wp14:editId="09F1C731">
                <wp:simplePos x="0" y="0"/>
                <wp:positionH relativeFrom="column">
                  <wp:posOffset>-85090</wp:posOffset>
                </wp:positionH>
                <wp:positionV relativeFrom="paragraph">
                  <wp:posOffset>101600</wp:posOffset>
                </wp:positionV>
                <wp:extent cx="2921635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10C" w:rsidRPr="008B2668" w:rsidRDefault="004C310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CE1B" id="Text Box 70" o:spid="_x0000_s1029" type="#_x0000_t202" style="position:absolute;margin-left:-6.7pt;margin-top:8pt;width:230.0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" stroked="f" strokecolor="#f06">
                <v:textbox>
                  <w:txbxContent>
                    <w:p w:rsidR="004C310C" w:rsidRPr="008B2668" w:rsidRDefault="004C310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 w:rsidR="00BA6F4E">
        <w:rPr>
          <w:rFonts w:ascii="Comic Sans MS" w:hAnsi="Comic Sans MS"/>
          <w:b/>
          <w:noProof/>
          <w:sz w:val="8"/>
          <w:szCs w:val="8"/>
          <w:lang w:val="es-ES"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06154C" wp14:editId="0F6BC846">
                <wp:simplePos x="0" y="0"/>
                <wp:positionH relativeFrom="column">
                  <wp:posOffset>-308994</wp:posOffset>
                </wp:positionH>
                <wp:positionV relativeFrom="paragraph">
                  <wp:posOffset>45720</wp:posOffset>
                </wp:positionV>
                <wp:extent cx="7302043" cy="1016254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043" cy="1016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10C" w:rsidRDefault="004C310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10C" w:rsidRDefault="004C310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10C" w:rsidRDefault="004C310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10C" w:rsidRPr="002D1ACA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noProof/>
                                <w:color w:val="FF0000"/>
                                <w:sz w:val="12"/>
                                <w:szCs w:val="12"/>
                                <w:lang w:val="es-ES" w:eastAsia="zh-TW"/>
                              </w:rPr>
                              <w:drawing>
                                <wp:inline distT="0" distB="0" distL="0" distR="0" wp14:anchorId="444D049A" wp14:editId="59B6641B">
                                  <wp:extent cx="4572000" cy="92075"/>
                                  <wp:effectExtent l="0" t="0" r="0" b="317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10C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4C310C" w:rsidRPr="00FC49BD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2                          </w:t>
                            </w:r>
                            <w:r w:rsidRPr="00FC49BD">
                              <w:rPr>
                                <w:rFonts w:ascii="Tahoma" w:hAnsi="Tahoma"/>
                                <w:b/>
                              </w:rPr>
                              <w:t>Ingenieria en Industria Alimentaria.</w:t>
                            </w:r>
                          </w:p>
                          <w:p w:rsidR="004C310C" w:rsidRPr="00391C5B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tgo – Chile  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ada INACAP.</w:t>
                            </w:r>
                          </w:p>
                          <w:p w:rsidR="004C310C" w:rsidRPr="00D25D61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C310C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4C310C" w:rsidRPr="003D158B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7                          </w:t>
                            </w:r>
                            <w:r w:rsidRPr="004C7CEB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Curso Super Safe Market </w:t>
                            </w:r>
                          </w:p>
                          <w:p w:rsidR="004C310C" w:rsidRPr="00C5740F" w:rsidRDefault="004C3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tgo – Chile  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Ecolab S.A.</w:t>
                            </w:r>
                          </w:p>
                          <w:p w:rsidR="004C310C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C310C" w:rsidRDefault="004C3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2                         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  <w:t>Curso Serve Saf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tgo – Chile  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Ecolab S.A.</w:t>
                            </w:r>
                            <w:r w:rsidRPr="009F0CB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4C310C" w:rsidRDefault="004C310C" w:rsidP="009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0                         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  <w:t>Diplomado para el Desarrollo y Aplicación de Programas</w:t>
                            </w:r>
                          </w:p>
                          <w:p w:rsidR="004C310C" w:rsidRPr="009F0CBF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  <w:t xml:space="preserve">                                 HACCP basado en la NCh 2861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tgo – Chile  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  <w:t>Empresa de capacitación GCL (Fundación Chile).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  <w:p w:rsidR="004C310C" w:rsidRPr="009F0CBF" w:rsidRDefault="004C310C" w:rsidP="009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9                         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  <w:t>Curso Fundamentos para el Diseño del SSOP de Limpieza y Sanitización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tgo – Chile  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  <w:t>Empresa de capacitación GCL (Fundación Chile).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  <w:p w:rsidR="004C310C" w:rsidRDefault="004C310C" w:rsidP="009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7                         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  <w:t>Curso Fundamentos para el Desarrollo y Aplicación de Programas</w:t>
                            </w:r>
                          </w:p>
                          <w:p w:rsidR="004C310C" w:rsidRDefault="004C310C" w:rsidP="009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1"/>
                                <w:szCs w:val="21"/>
                                <w:lang w:val="es-CL"/>
                              </w:rPr>
                              <w:t xml:space="preserve">                                 HACCP basado en la NCh 2861</w:t>
                            </w:r>
                          </w:p>
                          <w:p w:rsidR="004C310C" w:rsidRDefault="004C310C" w:rsidP="009F0C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tgo – Chile  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  <w:t>Empresa de capacitación GCL (Fundación Chile).</w:t>
                            </w: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eastAsia="Calibri" w:hAnsi="Tahoma" w:cs="Tahoma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4C310C" w:rsidRDefault="004C310C" w:rsidP="009F0C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C310C" w:rsidRPr="00301CC5" w:rsidRDefault="004C3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:rsidR="004C310C" w:rsidRDefault="004C310C" w:rsidP="009D459E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</w:p>
                          <w:p w:rsidR="004C310C" w:rsidRPr="0045171F" w:rsidRDefault="004C310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4C310C" w:rsidRDefault="004C3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PowerPoint,  </w:t>
                            </w:r>
                          </w:p>
                          <w:p w:rsidR="004C310C" w:rsidRDefault="004C3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4C310C" w:rsidRPr="00391C5B" w:rsidRDefault="004C7CEB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0 - 2018</w:t>
                            </w:r>
                            <w:bookmarkStart w:id="0" w:name="_GoBack"/>
                            <w:bookmarkEnd w:id="0"/>
                            <w:r w:rsidR="004C310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4C310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4C310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4C3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OLAB S.A., Divicion Food Retail Servis</w:t>
                            </w:r>
                          </w:p>
                          <w:p w:rsidR="004C310C" w:rsidRPr="00704824" w:rsidRDefault="004C310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4C310C" w:rsidRDefault="004C310C" w:rsidP="00452A94">
                            <w:pPr>
                              <w:ind w:left="1332" w:firstLine="708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specialista de Servicio</w:t>
                            </w:r>
                          </w:p>
                          <w:p w:rsidR="004C310C" w:rsidRPr="00AD4572" w:rsidRDefault="004C310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4C310C" w:rsidRDefault="004C310C" w:rsidP="00495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4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enta de productos quimicos, Desarollo y mantencion de Planes de limpieza y sanitizacion, capacitacion del Procedimientos y manajo de productos quimicos.</w:t>
                            </w:r>
                          </w:p>
                          <w:p w:rsidR="0049540F" w:rsidRDefault="0049540F" w:rsidP="00495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uditorias y capacitacion de Buenas Practicas de Manufactura (BPM)</w:t>
                            </w:r>
                            <w:r w:rsidR="00C65BE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5BE6" w:rsidRPr="00384092" w:rsidRDefault="00C65BE6" w:rsidP="00495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4C310C" w:rsidRPr="009C69D4" w:rsidRDefault="004C3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310C" w:rsidRPr="00391C5B" w:rsidRDefault="004C3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9 -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Hermanos Perinetti Cia Ltda., Produccion y Aseguramiento de calidad </w:t>
                            </w:r>
                          </w:p>
                          <w:p w:rsidR="004C310C" w:rsidRPr="00704824" w:rsidRDefault="004C310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4C310C" w:rsidRDefault="004C310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="00452A94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Asesor en Produccion y Aseguramiento de Calidad</w:t>
                            </w:r>
                          </w:p>
                          <w:p w:rsidR="004C310C" w:rsidRPr="00AD4572" w:rsidRDefault="004C310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4C310C" w:rsidRPr="00A907C3" w:rsidRDefault="004C310C" w:rsidP="00495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4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ogramacion de Produccion y taresas diarias y mensuales segun lineas de trabajo, mejoramiento continue en la reduccion de los costos operacionales optimizando los recursos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 Implementacion y mantencion de Sistema de calidad BPM y HACCP.</w:t>
                            </w:r>
                          </w:p>
                          <w:p w:rsidR="004C310C" w:rsidRPr="0025758A" w:rsidRDefault="004C3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310C" w:rsidRDefault="004C3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4C310C" w:rsidRPr="00384092" w:rsidRDefault="004C3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154C" id="Text Box 17" o:spid="_x0000_s1030" type="#_x0000_t202" style="position:absolute;margin-left:-24.35pt;margin-top:3.6pt;width:574.95pt;height:80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" filled="f" stroked="f" strokecolor="white">
                <v:textbox>
                  <w:txbxContent>
                    <w:p w:rsidR="004C310C" w:rsidRDefault="004C310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10C" w:rsidRDefault="004C310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10C" w:rsidRDefault="004C310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10C" w:rsidRPr="002D1ACA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/>
                          <w:b/>
                          <w:noProof/>
                          <w:color w:val="FF0000"/>
                          <w:sz w:val="12"/>
                          <w:szCs w:val="12"/>
                          <w:lang w:val="es-ES" w:eastAsia="zh-TW"/>
                        </w:rPr>
                        <w:drawing>
                          <wp:inline distT="0" distB="0" distL="0" distR="0" wp14:anchorId="444D049A" wp14:editId="59B6641B">
                            <wp:extent cx="4572000" cy="92075"/>
                            <wp:effectExtent l="0" t="0" r="0" b="317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9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10C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4C310C" w:rsidRPr="00FC49BD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2                          </w:t>
                      </w:r>
                      <w:r w:rsidRPr="00FC49BD">
                        <w:rPr>
                          <w:rFonts w:ascii="Tahoma" w:hAnsi="Tahoma"/>
                          <w:b/>
                        </w:rPr>
                        <w:t>Ingenieria en Industria Alimentaria.</w:t>
                      </w:r>
                    </w:p>
                    <w:p w:rsidR="004C310C" w:rsidRPr="00391C5B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tgo – Chile  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ada INACAP.</w:t>
                      </w:r>
                    </w:p>
                    <w:p w:rsidR="004C310C" w:rsidRPr="00D25D61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4C310C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4C310C" w:rsidRPr="003D158B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7                          </w:t>
                      </w:r>
                      <w:r w:rsidRPr="004C7CEB"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Curso Super Safe Market </w:t>
                      </w:r>
                    </w:p>
                    <w:p w:rsidR="004C310C" w:rsidRPr="00C5740F" w:rsidRDefault="004C3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tgo – Chile  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Ecolab S.A.</w:t>
                      </w:r>
                    </w:p>
                    <w:p w:rsidR="004C310C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4C310C" w:rsidRDefault="004C3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2                         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  <w:t>Curso Serve Saf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tgo – Chile  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Ecolab S.A.</w:t>
                      </w:r>
                      <w:r w:rsidRPr="009F0CBF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4C310C" w:rsidRDefault="004C310C" w:rsidP="009F0CBF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0                         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  <w:t>Diplomado para el Desarrollo y Aplicación de Programas</w:t>
                      </w:r>
                    </w:p>
                    <w:p w:rsidR="004C310C" w:rsidRPr="009F0CBF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  <w:t xml:space="preserve">                                 HACCP basado en la NCh 2861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tgo – Chile  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  <w:t>Empresa de capacitación GCL (Fundación Chile).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</w:p>
                    <w:p w:rsidR="004C310C" w:rsidRPr="009F0CBF" w:rsidRDefault="004C310C" w:rsidP="009F0CBF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9                         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  <w:t>Curso Fundamentos para el Diseño del SSOP de Limpieza y Sanitización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tgo – Chile  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  <w:t>Empresa de capacitación GCL (Fundación Chile).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</w:p>
                    <w:p w:rsidR="004C310C" w:rsidRDefault="004C310C" w:rsidP="009F0CBF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7                         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  <w:t>Curso Fundamentos para el Desarrollo y Aplicación de Programas</w:t>
                      </w:r>
                    </w:p>
                    <w:p w:rsidR="004C310C" w:rsidRDefault="004C310C" w:rsidP="009F0CBF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bCs/>
                          <w:sz w:val="21"/>
                          <w:szCs w:val="21"/>
                          <w:lang w:val="es-CL"/>
                        </w:rPr>
                        <w:t xml:space="preserve">                                 HACCP basado en la NCh 2861</w:t>
                      </w:r>
                    </w:p>
                    <w:p w:rsidR="004C310C" w:rsidRDefault="004C310C" w:rsidP="009F0CBF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tgo – Chile  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  <w:t>Empresa de capacitación GCL (Fundación Chile).</w:t>
                      </w: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eastAsia="Calibri" w:hAnsi="Tahoma" w:cs="Tahoma"/>
                          <w:sz w:val="21"/>
                          <w:szCs w:val="21"/>
                          <w:lang w:val="es-CL"/>
                        </w:rPr>
                      </w:pP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4C310C" w:rsidRDefault="004C310C" w:rsidP="009F0C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4C310C" w:rsidRPr="00301CC5" w:rsidRDefault="004C3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:rsidR="004C310C" w:rsidRDefault="004C310C" w:rsidP="009D459E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</w:p>
                    <w:p w:rsidR="004C310C" w:rsidRPr="0045171F" w:rsidRDefault="004C310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:rsidR="004C310C" w:rsidRDefault="004C3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Excel, PowerPoint,  </w:t>
                      </w:r>
                    </w:p>
                    <w:p w:rsidR="004C310C" w:rsidRDefault="004C3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4C310C" w:rsidRPr="00391C5B" w:rsidRDefault="004C7CEB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0 - 2018</w:t>
                      </w:r>
                      <w:bookmarkStart w:id="1" w:name="_GoBack"/>
                      <w:bookmarkEnd w:id="1"/>
                      <w:r w:rsidR="004C310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4C310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4C310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4C3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OLAB S.A., Divicion Food Retail Servis</w:t>
                      </w:r>
                    </w:p>
                    <w:p w:rsidR="004C310C" w:rsidRPr="00704824" w:rsidRDefault="004C310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4C310C" w:rsidRDefault="004C310C" w:rsidP="00452A94">
                      <w:pPr>
                        <w:ind w:left="1332" w:firstLine="708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specialista de Servicio</w:t>
                      </w:r>
                    </w:p>
                    <w:p w:rsidR="004C310C" w:rsidRPr="00AD4572" w:rsidRDefault="004C310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4C310C" w:rsidRDefault="004C310C" w:rsidP="004954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49540F">
                        <w:rPr>
                          <w:rFonts w:ascii="Tahoma" w:hAnsi="Tahoma"/>
                          <w:sz w:val="20"/>
                          <w:szCs w:val="20"/>
                        </w:rPr>
                        <w:t>Venta de productos quimicos, Desarollo y mantencion de Planes de limpieza y sanitizacion, capacitacion del Procedimientos y manajo de productos quimicos.</w:t>
                      </w:r>
                    </w:p>
                    <w:p w:rsidR="0049540F" w:rsidRDefault="0049540F" w:rsidP="004954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uditorias y capacitacion de Buenas Practicas de Manufactura (BPM)</w:t>
                      </w:r>
                      <w:r w:rsidR="00C65BE6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  <w:p w:rsidR="00C65BE6" w:rsidRPr="00384092" w:rsidRDefault="00C65BE6" w:rsidP="004954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4C310C" w:rsidRPr="009C69D4" w:rsidRDefault="004C3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4C310C" w:rsidRPr="00391C5B" w:rsidRDefault="004C310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9 - 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Hermanos Perinetti Cia Ltda., Produccion y Aseguramiento de calidad </w:t>
                      </w:r>
                    </w:p>
                    <w:p w:rsidR="004C310C" w:rsidRPr="00704824" w:rsidRDefault="004C310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4C310C" w:rsidRDefault="004C310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="00452A94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Asesor en Produccion y Aseguramiento de Calidad</w:t>
                      </w:r>
                    </w:p>
                    <w:p w:rsidR="004C310C" w:rsidRPr="00AD4572" w:rsidRDefault="004C310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4C310C" w:rsidRPr="00A907C3" w:rsidRDefault="004C310C" w:rsidP="004954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49540F">
                        <w:rPr>
                          <w:rFonts w:ascii="Tahoma" w:hAnsi="Tahoma"/>
                          <w:sz w:val="20"/>
                          <w:szCs w:val="20"/>
                        </w:rPr>
                        <w:t>Programacion de Produccion y taresas diarias y mensuales segun lineas de trabajo, mejoramiento continue en la reduccion de los costos operacionales optimizando los recursos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>. Implementacion y mantencion de Sistema de calidad BPM y HACCP.</w:t>
                      </w:r>
                    </w:p>
                    <w:p w:rsidR="004C310C" w:rsidRPr="0025758A" w:rsidRDefault="004C3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4C310C" w:rsidRDefault="004C310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4C310C" w:rsidRPr="00384092" w:rsidRDefault="004C3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F0CB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7FF33" wp14:editId="76A61CB8">
                <wp:simplePos x="0" y="0"/>
                <wp:positionH relativeFrom="column">
                  <wp:posOffset>-122555</wp:posOffset>
                </wp:positionH>
                <wp:positionV relativeFrom="paragraph">
                  <wp:posOffset>4522470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65E8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356.1pt" to="344.3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8ACD6" wp14:editId="2AFB8076">
                <wp:simplePos x="0" y="0"/>
                <wp:positionH relativeFrom="column">
                  <wp:posOffset>-198755</wp:posOffset>
                </wp:positionH>
                <wp:positionV relativeFrom="paragraph">
                  <wp:posOffset>417957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10C" w:rsidRPr="00D25D61" w:rsidRDefault="004C310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ACD6" id="Text Box 88" o:spid="_x0000_s1031" type="#_x0000_t202" style="position:absolute;margin-left:-15.65pt;margin-top:329.1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" stroked="f" strokecolor="#f06">
                <v:textbox>
                  <w:txbxContent>
                    <w:p w:rsidR="004C310C" w:rsidRPr="00D25D61" w:rsidRDefault="004C310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A18B1" w:rsidRDefault="00BA18B1" w:rsidP="00BA18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zh-TW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85E5D" wp14:editId="7D291589">
                <wp:simplePos x="0" y="0"/>
                <wp:positionH relativeFrom="column">
                  <wp:posOffset>-330200</wp:posOffset>
                </wp:positionH>
                <wp:positionV relativeFrom="paragraph">
                  <wp:posOffset>-25400</wp:posOffset>
                </wp:positionV>
                <wp:extent cx="7301865" cy="722630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865" cy="722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10C" w:rsidRPr="0025758A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C310C" w:rsidRPr="006B41A3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8                      </w:t>
                            </w:r>
                            <w:r w:rsidRPr="009D45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dustrializadora Agricol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Planta Alimentos Procesados </w:t>
                            </w:r>
                          </w:p>
                          <w:p w:rsidR="004C310C" w:rsidRPr="006B41A3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C310C" w:rsidRDefault="004C310C" w:rsidP="009D459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="00F7214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F7214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Jefe de Produccion </w:t>
                            </w:r>
                          </w:p>
                          <w:p w:rsidR="004C310C" w:rsidRPr="00AD4572" w:rsidRDefault="004C310C" w:rsidP="009D459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4C310C" w:rsidRDefault="00F7214E" w:rsidP="00495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 w:rsidR="004C310C"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 w:rsidR="004C310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</w:t>
                            </w:r>
                            <w:r w:rsidR="004954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o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ramacion de produccion segun linea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trabajos.</w:t>
                            </w:r>
                          </w:p>
                          <w:p w:rsidR="00C65BE6" w:rsidRDefault="00C65BE6" w:rsidP="00495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4C310C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4C310C" w:rsidRPr="00391C5B" w:rsidRDefault="004C310C" w:rsidP="009D459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5 - 2008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Hermanos Perinetti Cia Ltda., Produccion y Aseguramiento de alidad </w:t>
                            </w:r>
                          </w:p>
                          <w:p w:rsidR="004C310C" w:rsidRPr="006B41A3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C310C" w:rsidRDefault="004C310C" w:rsidP="009D459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Supervisor de Produccion y Aseguramiento de calidad </w:t>
                            </w:r>
                          </w:p>
                          <w:p w:rsidR="004C310C" w:rsidRPr="00AD4572" w:rsidRDefault="004C310C" w:rsidP="009D459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4C310C" w:rsidRDefault="004C310C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upervisar el cumplimineto de produccion diaria y Implementacion y mantencion de Sistema de calidad BPM y HACCP.</w:t>
                            </w:r>
                          </w:p>
                          <w:p w:rsidR="00C65BE6" w:rsidRDefault="00C65BE6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C310C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C310C" w:rsidRPr="00391C5B" w:rsidRDefault="004C310C" w:rsidP="009D459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5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teragro S.A., Produccion y Aseguramiento de calidad  </w:t>
                            </w:r>
                          </w:p>
                          <w:p w:rsidR="004C310C" w:rsidRPr="006B41A3" w:rsidRDefault="004C310C" w:rsidP="009D45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C310C" w:rsidRDefault="004C310C" w:rsidP="00827056">
                            <w:pPr>
                              <w:ind w:left="1332" w:firstLine="708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827056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Remplazo,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27056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Supervisor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de Produccion y Aseguramiento de calidad </w:t>
                            </w:r>
                          </w:p>
                          <w:p w:rsidR="004C310C" w:rsidRPr="00AD4572" w:rsidRDefault="004C310C" w:rsidP="009D459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4C310C" w:rsidRDefault="004C310C" w:rsidP="000F78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upervisar el cumplimineto de produccion diaria y Implementacion de Sistema de calidad BPM y HACCP.</w:t>
                            </w:r>
                          </w:p>
                          <w:p w:rsidR="00C65BE6" w:rsidRDefault="00C65BE6" w:rsidP="000F78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F7214E" w:rsidRDefault="00F7214E" w:rsidP="000F78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4C310C" w:rsidRPr="00391C5B" w:rsidRDefault="004C310C" w:rsidP="0082705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3 - 2004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8270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tituto Profecional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ACAP., Laboratorio central Quimica y Alimentos </w:t>
                            </w:r>
                          </w:p>
                          <w:p w:rsidR="004C310C" w:rsidRPr="006B41A3" w:rsidRDefault="004C310C" w:rsidP="008270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C310C" w:rsidRDefault="004C310C" w:rsidP="0082705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="00F7214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F7214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ncargado de laboratorio</w:t>
                            </w:r>
                          </w:p>
                          <w:p w:rsidR="004C310C" w:rsidRPr="00AD4572" w:rsidRDefault="004C310C" w:rsidP="0082705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4C310C" w:rsidRDefault="004C310C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oordinacion, montaje y realizacion de </w:t>
                            </w:r>
                            <w:r w:rsidR="00F7214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aboratorios de Microbiologia, A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nalisis </w:t>
                            </w:r>
                            <w:r w:rsidR="00F7214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78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quimicos, </w:t>
                            </w:r>
                            <w:r w:rsidR="00F7214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Bromatologia y planta piloto de Tecnologia en alimentos </w:t>
                            </w:r>
                          </w:p>
                          <w:p w:rsidR="00C65BE6" w:rsidRDefault="00C65BE6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65BE6" w:rsidRDefault="00C65BE6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65BE6" w:rsidRDefault="00C65BE6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65BE6" w:rsidRDefault="00C65BE6" w:rsidP="00F7214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65BE6" w:rsidRDefault="00C65BE6" w:rsidP="00C65BE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5608CC" w:rsidRDefault="005608CC" w:rsidP="00C65BE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5608CC" w:rsidRDefault="005608CC" w:rsidP="00C65BE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65BE6" w:rsidRDefault="00C65BE6" w:rsidP="00C65BE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5608CC" w:rsidRPr="003A4988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blo Azocar</w:t>
                            </w:r>
                          </w:p>
                          <w:p w:rsidR="005608CC" w:rsidRPr="003A4988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lle del Norte. S.A.</w:t>
                            </w:r>
                          </w:p>
                          <w:p w:rsidR="005608CC" w:rsidRPr="003A4988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Gerente de Operaciones </w:t>
                            </w:r>
                          </w:p>
                          <w:p w:rsidR="005608CC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6995409174</w:t>
                            </w:r>
                          </w:p>
                          <w:p w:rsidR="005608CC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608CC" w:rsidRPr="003A4988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dith Urrutia</w:t>
                            </w:r>
                          </w:p>
                          <w:p w:rsidR="005608CC" w:rsidRPr="003A4988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argada Dep. Aseguramiento de Calidad, Jumbo Los Trapenses.</w:t>
                            </w:r>
                          </w:p>
                          <w:p w:rsidR="005608CC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6991659152</w:t>
                            </w:r>
                          </w:p>
                          <w:p w:rsidR="005608CC" w:rsidRPr="00384092" w:rsidRDefault="005608CC" w:rsidP="005608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5E5D" id="_x0000_s1032" type="#_x0000_t202" style="position:absolute;margin-left:-26pt;margin-top:-2pt;width:574.95pt;height:5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" filled="f" stroked="f" strokecolor="white">
                <v:textbox>
                  <w:txbxContent>
                    <w:p w:rsidR="004C310C" w:rsidRPr="0025758A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4C310C" w:rsidRPr="006B41A3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8                      </w:t>
                      </w:r>
                      <w:r w:rsidRPr="009D45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dustrializadora Agricol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Planta Alimentos Procesados </w:t>
                      </w:r>
                    </w:p>
                    <w:p w:rsidR="004C310C" w:rsidRPr="006B41A3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4C310C" w:rsidRDefault="004C310C" w:rsidP="009D459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="00F7214E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F7214E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Jefe de Produccion </w:t>
                      </w:r>
                    </w:p>
                    <w:p w:rsidR="004C310C" w:rsidRPr="00AD4572" w:rsidRDefault="004C310C" w:rsidP="009D459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4C310C" w:rsidRDefault="00F7214E" w:rsidP="004954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 w:rsidR="004C310C"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 w:rsidR="004C310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>P</w:t>
                      </w:r>
                      <w:r w:rsidR="0049540F">
                        <w:rPr>
                          <w:rFonts w:ascii="Tahoma" w:hAnsi="Tahoma"/>
                          <w:sz w:val="20"/>
                          <w:szCs w:val="20"/>
                        </w:rPr>
                        <w:t>ro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>gramacion de produccion segun linea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s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trabajos.</w:t>
                      </w:r>
                    </w:p>
                    <w:p w:rsidR="00C65BE6" w:rsidRDefault="00C65BE6" w:rsidP="004954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4C310C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4C310C" w:rsidRPr="00391C5B" w:rsidRDefault="004C310C" w:rsidP="009D459E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5 - 2008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Hermanos Perinetti Cia Ltda., Produccion y Aseguramiento de alidad </w:t>
                      </w:r>
                    </w:p>
                    <w:p w:rsidR="004C310C" w:rsidRPr="006B41A3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4C310C" w:rsidRDefault="004C310C" w:rsidP="009D459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ab/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Supervisor de Produccion y Aseguramiento de calidad </w:t>
                      </w:r>
                    </w:p>
                    <w:p w:rsidR="004C310C" w:rsidRPr="00AD4572" w:rsidRDefault="004C310C" w:rsidP="009D459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4C310C" w:rsidRDefault="004C310C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>Supervisar el cumplimineto de produccion diaria y Implementacion y mantencion de Sistema de calidad BPM y HACCP.</w:t>
                      </w:r>
                    </w:p>
                    <w:p w:rsidR="00C65BE6" w:rsidRDefault="00C65BE6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4C310C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4C310C" w:rsidRPr="00391C5B" w:rsidRDefault="004C310C" w:rsidP="009D459E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5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teragro S.A., Produccion y Aseguramiento de calidad  </w:t>
                      </w:r>
                    </w:p>
                    <w:p w:rsidR="004C310C" w:rsidRPr="006B41A3" w:rsidRDefault="004C310C" w:rsidP="009D459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4C310C" w:rsidRDefault="004C310C" w:rsidP="00827056">
                      <w:pPr>
                        <w:ind w:left="1332" w:firstLine="708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827056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Remplazo,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827056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Supervisor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de Produccion y Aseguramiento de calidad </w:t>
                      </w:r>
                    </w:p>
                    <w:p w:rsidR="004C310C" w:rsidRPr="00AD4572" w:rsidRDefault="004C310C" w:rsidP="009D459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4C310C" w:rsidRDefault="004C310C" w:rsidP="000F78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>Supervisar el cumplimineto de produccion diaria y Implementacion de Sistema de calidad BPM y HACCP.</w:t>
                      </w:r>
                    </w:p>
                    <w:p w:rsidR="00C65BE6" w:rsidRDefault="00C65BE6" w:rsidP="000F78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F7214E" w:rsidRDefault="00F7214E" w:rsidP="000F780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4C310C" w:rsidRPr="00391C5B" w:rsidRDefault="004C310C" w:rsidP="0082705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03 - 2004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Pr="008270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tituto Profecional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ACAP., Laboratorio central Quimica y Alimentos </w:t>
                      </w:r>
                    </w:p>
                    <w:p w:rsidR="004C310C" w:rsidRPr="006B41A3" w:rsidRDefault="004C310C" w:rsidP="0082705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4C310C" w:rsidRDefault="004C310C" w:rsidP="00827056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="00F7214E">
                        <w:rPr>
                          <w:rFonts w:ascii="Tahoma" w:hAnsi="Tahoma"/>
                          <w:b/>
                          <w:sz w:val="20"/>
                        </w:rPr>
                        <w:t xml:space="preserve">         </w:t>
                      </w:r>
                      <w:r w:rsidR="00F7214E"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ncargado de laboratorio</w:t>
                      </w:r>
                    </w:p>
                    <w:p w:rsidR="004C310C" w:rsidRPr="00AD4572" w:rsidRDefault="004C310C" w:rsidP="0082705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4C310C" w:rsidRDefault="004C310C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oordinacion, montaje y realizacion de </w:t>
                      </w:r>
                      <w:r w:rsidR="00F7214E">
                        <w:rPr>
                          <w:rFonts w:ascii="Tahoma" w:hAnsi="Tahoma"/>
                          <w:sz w:val="20"/>
                          <w:szCs w:val="20"/>
                        </w:rPr>
                        <w:t>laboratorios de Microbiologia, A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nalisis </w:t>
                      </w:r>
                      <w:r w:rsidR="00F7214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</w:t>
                      </w:r>
                      <w:r w:rsidR="000F780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quimicos, </w:t>
                      </w:r>
                      <w:r w:rsidR="00F7214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Bromatologia y planta piloto de Tecnologia en alimentos </w:t>
                      </w:r>
                    </w:p>
                    <w:p w:rsidR="00C65BE6" w:rsidRDefault="00C65BE6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65BE6" w:rsidRDefault="00C65BE6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65BE6" w:rsidRDefault="00C65BE6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65BE6" w:rsidRDefault="00C65BE6" w:rsidP="00F7214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65BE6" w:rsidRDefault="00C65BE6" w:rsidP="00C65BE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5608CC" w:rsidRDefault="005608CC" w:rsidP="00C65BE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5608CC" w:rsidRDefault="005608CC" w:rsidP="00C65BE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65BE6" w:rsidRDefault="00C65BE6" w:rsidP="00C65BE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5608CC" w:rsidRPr="003A4988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blo Azocar</w:t>
                      </w:r>
                    </w:p>
                    <w:p w:rsidR="005608CC" w:rsidRPr="003A4988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alle del Norte. S.A.</w:t>
                      </w:r>
                    </w:p>
                    <w:p w:rsidR="005608CC" w:rsidRPr="003A4988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Gerente de Operaciones </w:t>
                      </w:r>
                    </w:p>
                    <w:p w:rsidR="005608CC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+56995409174</w:t>
                      </w:r>
                    </w:p>
                    <w:p w:rsidR="005608CC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608CC" w:rsidRPr="003A4988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dith Urrutia</w:t>
                      </w:r>
                    </w:p>
                    <w:p w:rsidR="005608CC" w:rsidRPr="003A4988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cargada Dep. Aseguramiento de Calidad, Jumbo Los Trapenses.</w:t>
                      </w:r>
                    </w:p>
                    <w:p w:rsidR="005608CC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6991659152</w:t>
                      </w:r>
                    </w:p>
                    <w:p w:rsidR="005608CC" w:rsidRPr="00384092" w:rsidRDefault="005608CC" w:rsidP="005608CC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8CC">
        <w:rPr>
          <w:rFonts w:ascii="Comic Sans MS" w:hAnsi="Comic Sans MS"/>
          <w:b/>
          <w:noProof/>
          <w:sz w:val="28"/>
          <w:szCs w:val="28"/>
          <w:lang w:val="es-E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C39E" wp14:editId="7A3847E8">
                <wp:simplePos x="0" y="0"/>
                <wp:positionH relativeFrom="column">
                  <wp:posOffset>-266700</wp:posOffset>
                </wp:positionH>
                <wp:positionV relativeFrom="paragraph">
                  <wp:posOffset>4381500</wp:posOffset>
                </wp:positionV>
                <wp:extent cx="295275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10C" w:rsidRPr="00D25D61" w:rsidRDefault="004C310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C39E" id="Text Box 90" o:spid="_x0000_s1033" type="#_x0000_t202" style="position:absolute;margin-left:-21pt;margin-top:34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EhuwIAAMIFAAAOAAAAZHJzL2Uyb0RvYy54bWysVO1umzAU/T9p72D5P+WjJgmopGpDmCZ1&#10;H1K7B3DABGtgM9sJdNPefdcmSdNWmq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" filled="f" stroked="f" strokecolor="#f06">
                <v:textbox>
                  <w:txbxContent>
                    <w:p w:rsidR="004C310C" w:rsidRPr="00D25D61" w:rsidRDefault="004C310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5608CC">
        <w:rPr>
          <w:rFonts w:ascii="Comic Sans MS" w:hAnsi="Comic Sans MS"/>
          <w:b/>
          <w:noProof/>
          <w:sz w:val="8"/>
          <w:szCs w:val="8"/>
          <w:lang w:val="es-E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B825F" wp14:editId="0C35505B">
                <wp:simplePos x="0" y="0"/>
                <wp:positionH relativeFrom="column">
                  <wp:posOffset>-190500</wp:posOffset>
                </wp:positionH>
                <wp:positionV relativeFrom="paragraph">
                  <wp:posOffset>4724400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DB417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372pt" to="339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jaw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BA18B1" w:rsidRDefault="00BA18B1" w:rsidP="00BA18B1">
      <w:pPr>
        <w:rPr>
          <w:rFonts w:ascii="Comic Sans MS" w:hAnsi="Comic Sans MS"/>
          <w:b/>
          <w:sz w:val="28"/>
          <w:szCs w:val="28"/>
        </w:rPr>
      </w:pPr>
    </w:p>
    <w:sectPr w:rsidR="00BA18B1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1A" w:rsidRDefault="0022411A" w:rsidP="0085269B">
      <w:r>
        <w:separator/>
      </w:r>
    </w:p>
  </w:endnote>
  <w:endnote w:type="continuationSeparator" w:id="0">
    <w:p w:rsidR="0022411A" w:rsidRDefault="0022411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1A" w:rsidRDefault="0022411A" w:rsidP="0085269B">
      <w:r>
        <w:separator/>
      </w:r>
    </w:p>
  </w:footnote>
  <w:footnote w:type="continuationSeparator" w:id="0">
    <w:p w:rsidR="0022411A" w:rsidRDefault="0022411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BF04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5019F88E"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412D6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0F780F"/>
    <w:rsid w:val="00102A8D"/>
    <w:rsid w:val="0014471A"/>
    <w:rsid w:val="00157874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241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A94"/>
    <w:rsid w:val="00481C70"/>
    <w:rsid w:val="0049540F"/>
    <w:rsid w:val="004A0DB3"/>
    <w:rsid w:val="004A4716"/>
    <w:rsid w:val="004B0ABE"/>
    <w:rsid w:val="004B28E5"/>
    <w:rsid w:val="004C310C"/>
    <w:rsid w:val="004C7CEB"/>
    <w:rsid w:val="004F52BB"/>
    <w:rsid w:val="00505D9A"/>
    <w:rsid w:val="00515BE3"/>
    <w:rsid w:val="0053513D"/>
    <w:rsid w:val="005421F5"/>
    <w:rsid w:val="005608CC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47116"/>
    <w:rsid w:val="00762699"/>
    <w:rsid w:val="0077269C"/>
    <w:rsid w:val="00794829"/>
    <w:rsid w:val="007A1A2C"/>
    <w:rsid w:val="007C58DC"/>
    <w:rsid w:val="007E1346"/>
    <w:rsid w:val="007F61DC"/>
    <w:rsid w:val="00801A4D"/>
    <w:rsid w:val="00827056"/>
    <w:rsid w:val="00843ACD"/>
    <w:rsid w:val="008450D9"/>
    <w:rsid w:val="0085269B"/>
    <w:rsid w:val="00856C26"/>
    <w:rsid w:val="0086788C"/>
    <w:rsid w:val="00874E95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459E"/>
    <w:rsid w:val="009D56B4"/>
    <w:rsid w:val="009E0110"/>
    <w:rsid w:val="009F0CBF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121C4"/>
    <w:rsid w:val="00B3557F"/>
    <w:rsid w:val="00B60FD2"/>
    <w:rsid w:val="00B742C0"/>
    <w:rsid w:val="00BA18B1"/>
    <w:rsid w:val="00BA6F4E"/>
    <w:rsid w:val="00BB31EC"/>
    <w:rsid w:val="00BC73C3"/>
    <w:rsid w:val="00BD0B60"/>
    <w:rsid w:val="00C5740F"/>
    <w:rsid w:val="00C64AE1"/>
    <w:rsid w:val="00C65BE6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214E"/>
    <w:rsid w:val="00F753DF"/>
    <w:rsid w:val="00F800BA"/>
    <w:rsid w:val="00F949A8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F9C513DF-3371-4573-B285-C3661F56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.lepe.le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fernando.lepe.lep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BBB8-4200-4A4F-A08F-7F28C96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Olguin Droguett, Paula Andrea</cp:lastModifiedBy>
  <cp:revision>2</cp:revision>
  <cp:lastPrinted>2010-10-03T08:40:00Z</cp:lastPrinted>
  <dcterms:created xsi:type="dcterms:W3CDTF">2018-08-13T11:15:00Z</dcterms:created>
  <dcterms:modified xsi:type="dcterms:W3CDTF">2018-08-13T11:15:00Z</dcterms:modified>
</cp:coreProperties>
</file>